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7BE9" w14:textId="77777777" w:rsidR="00722551" w:rsidRPr="00722551" w:rsidRDefault="00722551" w:rsidP="00722EC6">
      <w:pPr>
        <w:pStyle w:val="Titolo1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proofErr w:type="gramStart"/>
      <w:r>
        <w:rPr>
          <w:rFonts w:ascii="Calibri" w:hAnsi="Calibri"/>
          <w:b/>
          <w:iCs/>
          <w:color w:val="1F497D"/>
          <w:sz w:val="50"/>
          <w:szCs w:val="50"/>
        </w:rPr>
        <w:t>da</w:t>
      </w:r>
      <w:proofErr w:type="gramEnd"/>
      <w:r>
        <w:rPr>
          <w:rFonts w:ascii="Calibri" w:hAnsi="Calibri"/>
          <w:b/>
          <w:iCs/>
          <w:color w:val="1F497D"/>
          <w:sz w:val="50"/>
          <w:szCs w:val="50"/>
        </w:rPr>
        <w:t xml:space="preserve">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3A2667A4" w:rsidR="0040127A" w:rsidRPr="00535A09" w:rsidRDefault="000F1B9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1150930053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9E98D39" w14:textId="77777777" w:rsidR="000F1B9B" w:rsidRPr="00680C5A" w:rsidRDefault="000F1B9B" w:rsidP="000F1B9B">
            <w:pPr>
              <w:spacing w:before="60" w:after="60" w:line="254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80C5A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G.A.L. BASSO MONFERRATO SOC COOP</w:t>
            </w:r>
          </w:p>
          <w:p w14:paraId="514C517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32702395" w:rsidR="0040127A" w:rsidRPr="00535A09" w:rsidRDefault="000F1B9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996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30BAAD91" w:rsidR="0040127A" w:rsidRPr="00535A09" w:rsidRDefault="000F1B9B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cooperativa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40E1C7E4" w:rsidR="0040127A" w:rsidRPr="00535A09" w:rsidRDefault="000F1B9B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5E51A531" w:rsidR="0040127A" w:rsidRPr="00535A09" w:rsidRDefault="00680C5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I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106D8003" w:rsidR="0040127A" w:rsidRPr="00535A09" w:rsidRDefault="000F1B9B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E67997" w14:textId="68B65C43" w:rsidR="0040127A" w:rsidRDefault="000F1B9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Asti</w:t>
            </w:r>
          </w:p>
          <w:p w14:paraId="614BD0EE" w14:textId="00FA85AA" w:rsidR="000F1B9B" w:rsidRPr="00535A09" w:rsidRDefault="000F1B9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68DC8C9F" w:rsidR="0040127A" w:rsidRPr="00535A09" w:rsidRDefault="000F1B9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Montechiaro d’asti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25070A4B" w:rsidR="0040127A" w:rsidRPr="00535A09" w:rsidRDefault="000F1B9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4025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4807ED04" w:rsidR="0040127A" w:rsidRPr="00535A09" w:rsidRDefault="000F1B9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iazza Umberto I n.9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53175977" w:rsidR="0040127A" w:rsidRPr="00A37C18" w:rsidRDefault="000F1B9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702209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7777777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777777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2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17238E1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3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3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4" w:name="_Hlk85622832"/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C87634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65EDE48D" w:rsidR="0040127A" w:rsidRPr="00BB3F98" w:rsidRDefault="000F1B9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7265E862" w:rsidR="0040127A" w:rsidRPr="00BB3F98" w:rsidRDefault="000F1B9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165390DD" w:rsidR="0040127A" w:rsidRPr="00BB3F98" w:rsidRDefault="00680C5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4A90FEC6" w:rsidR="0040127A" w:rsidRPr="00BB3F98" w:rsidRDefault="000F1B9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378ABF7B" w:rsidR="0040127A" w:rsidRPr="00BB3F98" w:rsidRDefault="000F1B9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64B6F503" w:rsidR="0040127A" w:rsidRPr="00BB3F98" w:rsidRDefault="000F1B9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0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5E01C506" w:rsidR="0040127A" w:rsidRPr="00BB3F98" w:rsidRDefault="000F1B9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12893CAE" w:rsidR="0040127A" w:rsidRPr="00BB3F98" w:rsidRDefault="000F1B9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5F761B89" w:rsidR="0040127A" w:rsidRPr="00BB3F98" w:rsidRDefault="000F1B9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37544B53" w:rsidR="0040127A" w:rsidRPr="00BB3F98" w:rsidRDefault="000F1B9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5502D2BD" w:rsidR="0040127A" w:rsidRPr="00BB3F98" w:rsidRDefault="000F1B9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04ED9F52" w:rsidR="0040127A" w:rsidRPr="00BB3F98" w:rsidRDefault="002B159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296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7D909EF6" w:rsidR="0040127A" w:rsidRPr="00BB3F98" w:rsidRDefault="002B159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50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40754904" w:rsidR="0040127A" w:rsidRPr="00BB3F98" w:rsidRDefault="002B159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164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3D960B8E" w:rsidR="0040127A" w:rsidRPr="00BB3F98" w:rsidRDefault="002B159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2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1E2BD185" w:rsidR="0040127A" w:rsidRPr="00BB3F98" w:rsidRDefault="002B159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2</w:t>
            </w:r>
            <w:r w:rsidR="00680C5A">
              <w:rPr>
                <w:rFonts w:ascii="Calibri" w:hAnsi="Calibri" w:cs="Calibri"/>
                <w:color w:val="244062"/>
                <w:sz w:val="18"/>
                <w:szCs w:val="18"/>
              </w:rPr>
              <w:t>16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6845A267" w:rsidR="0040127A" w:rsidRPr="0052060B" w:rsidRDefault="00393A5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6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5397BB90" w:rsidR="0040127A" w:rsidRPr="0052060B" w:rsidRDefault="00393A5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6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483DBF77" w:rsidR="0040127A" w:rsidRPr="0052060B" w:rsidRDefault="00393A5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46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38498BAD" w:rsidR="0040127A" w:rsidRPr="0052060B" w:rsidRDefault="00393A5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2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5F1DCCF0" w:rsidR="0040127A" w:rsidRPr="0052060B" w:rsidRDefault="002B159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6764422E" w:rsidR="0040127A" w:rsidRPr="0052060B" w:rsidRDefault="002B159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2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proofErr w:type="gramStart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</w:t>
            </w:r>
            <w:proofErr w:type="gramEnd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0EA77C0A" w:rsidR="0040127A" w:rsidRPr="0052060B" w:rsidRDefault="00393A5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9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623BC5C9" w:rsidR="0040127A" w:rsidRPr="0052060B" w:rsidRDefault="002B159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5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5A53FC3A" w:rsidR="0040127A" w:rsidRPr="0052060B" w:rsidRDefault="002B159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2</w:t>
            </w: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proofErr w:type="gramStart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</w:t>
            </w:r>
            <w:proofErr w:type="gramEnd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7848FECA" w:rsidR="0040127A" w:rsidRPr="00771AEF" w:rsidRDefault="006C6C7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0686EB38" w:rsidR="0040127A" w:rsidRPr="00771AEF" w:rsidRDefault="006C6C73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076%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37C740CD" w:rsidR="0040127A" w:rsidRPr="00771AEF" w:rsidRDefault="000F1B9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77777777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77777777" w:rsidR="0040127A" w:rsidRPr="00771AEF" w:rsidRDefault="00E564B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4485953D" w:rsidR="0040127A" w:rsidRPr="00771AEF" w:rsidRDefault="00843E7D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4E41E1EB" w:rsidR="0040127A" w:rsidRPr="00771AEF" w:rsidRDefault="00843E7D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7777777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 (</w:t>
            </w:r>
            <w:proofErr w:type="gram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rt.</w:t>
            </w:r>
            <w:proofErr w:type="gram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 xml:space="preserve"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</w:t>
      </w:r>
      <w:proofErr w:type="spellStart"/>
      <w:r w:rsidRPr="00372840">
        <w:rPr>
          <w:rFonts w:asciiTheme="minorHAnsi" w:hAnsiTheme="minorHAnsi"/>
          <w:sz w:val="18"/>
          <w:szCs w:val="20"/>
        </w:rPr>
        <w:t>sexies</w:t>
      </w:r>
      <w:proofErr w:type="spellEnd"/>
      <w:r w:rsidRPr="00372840">
        <w:rPr>
          <w:rFonts w:asciiTheme="minorHAnsi" w:hAnsiTheme="minorHAnsi"/>
          <w:sz w:val="18"/>
          <w:szCs w:val="20"/>
        </w:rPr>
        <w:t>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C6758" w14:textId="77777777" w:rsidR="00CD0CDF" w:rsidRDefault="00CD0CDF" w:rsidP="003D526F">
      <w:pPr>
        <w:spacing w:after="0" w:line="240" w:lineRule="auto"/>
      </w:pPr>
      <w:r>
        <w:separator/>
      </w:r>
    </w:p>
  </w:endnote>
  <w:endnote w:type="continuationSeparator" w:id="0">
    <w:p w14:paraId="10FF7140" w14:textId="77777777" w:rsidR="00CD0CDF" w:rsidRDefault="00CD0CDF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925A" w14:textId="77777777" w:rsidR="00CD0CDF" w:rsidRDefault="00CD0CDF" w:rsidP="003D526F">
      <w:pPr>
        <w:spacing w:after="0" w:line="240" w:lineRule="auto"/>
      </w:pPr>
      <w:r>
        <w:separator/>
      </w:r>
    </w:p>
  </w:footnote>
  <w:footnote w:type="continuationSeparator" w:id="0">
    <w:p w14:paraId="137F057E" w14:textId="77777777" w:rsidR="00CD0CDF" w:rsidRDefault="00CD0CDF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4841"/>
    <w:rsid w:val="000D54C8"/>
    <w:rsid w:val="000F1B9B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1592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3A5D"/>
    <w:rsid w:val="003971B1"/>
    <w:rsid w:val="003A53D4"/>
    <w:rsid w:val="003A5B64"/>
    <w:rsid w:val="003B4E27"/>
    <w:rsid w:val="003B4FCD"/>
    <w:rsid w:val="003B59FE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53B9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0C5A"/>
    <w:rsid w:val="00681716"/>
    <w:rsid w:val="00686C6E"/>
    <w:rsid w:val="006A0487"/>
    <w:rsid w:val="006A5E84"/>
    <w:rsid w:val="006A720B"/>
    <w:rsid w:val="006B3EC8"/>
    <w:rsid w:val="006C1349"/>
    <w:rsid w:val="006C1E9A"/>
    <w:rsid w:val="006C6C73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3E7D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8658B"/>
    <w:rsid w:val="00C87634"/>
    <w:rsid w:val="00C91254"/>
    <w:rsid w:val="00C94EAF"/>
    <w:rsid w:val="00CA6D3B"/>
    <w:rsid w:val="00CB1E15"/>
    <w:rsid w:val="00CB56AD"/>
    <w:rsid w:val="00CC1634"/>
    <w:rsid w:val="00CC7163"/>
    <w:rsid w:val="00CD0CDF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0C205C"/>
    <w:rsid w:val="00107B20"/>
    <w:rsid w:val="001C7A47"/>
    <w:rsid w:val="0025514F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92DBA"/>
    <w:rsid w:val="006B3177"/>
    <w:rsid w:val="006E3C5D"/>
    <w:rsid w:val="00814CC7"/>
    <w:rsid w:val="008E6CD0"/>
    <w:rsid w:val="009063A2"/>
    <w:rsid w:val="009D7FA6"/>
    <w:rsid w:val="009F77C2"/>
    <w:rsid w:val="00A802FD"/>
    <w:rsid w:val="00A90FCA"/>
    <w:rsid w:val="00B400B1"/>
    <w:rsid w:val="00BD7DCB"/>
    <w:rsid w:val="00C000F2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29F9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52C0-C11C-4338-9BB3-1CC0B490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1</Words>
  <Characters>10215</Characters>
  <Application>Microsoft Office Word</Application>
  <DocSecurity>4</DocSecurity>
  <Lines>85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ccount Microsoft</cp:lastModifiedBy>
  <cp:revision>2</cp:revision>
  <cp:lastPrinted>2020-11-25T13:57:00Z</cp:lastPrinted>
  <dcterms:created xsi:type="dcterms:W3CDTF">2021-12-18T10:28:00Z</dcterms:created>
  <dcterms:modified xsi:type="dcterms:W3CDTF">2021-12-18T10:28:00Z</dcterms:modified>
</cp:coreProperties>
</file>